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AA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037823</wp:posOffset>
            </wp:positionH>
            <wp:positionV relativeFrom="paragraph">
              <wp:posOffset>-4428</wp:posOffset>
            </wp:positionV>
            <wp:extent cx="527839" cy="863685"/>
            <wp:effectExtent l="19050" t="0" r="5561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9" cy="86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6AA" w:rsidRPr="009243CF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004F19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ОСТАНОВЛЕНИЕ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4276AA" w:rsidP="008E5A13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r w:rsidR="008E5A1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_____</w:t>
      </w:r>
      <w:r w:rsidR="003F5FA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№ </w:t>
      </w:r>
      <w:r w:rsidR="008E5A1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7748B7" w:rsidRDefault="009E2523" w:rsidP="008E5A13">
      <w:pPr>
        <w:pStyle w:val="ConsPlusTitle"/>
        <w:tabs>
          <w:tab w:val="left" w:pos="4253"/>
        </w:tabs>
        <w:ind w:right="4535"/>
        <w:jc w:val="both"/>
        <w:rPr>
          <w:b w:val="0"/>
          <w:szCs w:val="28"/>
        </w:rPr>
      </w:pPr>
      <w:r w:rsidRPr="007748B7">
        <w:rPr>
          <w:b w:val="0"/>
          <w:szCs w:val="28"/>
        </w:rPr>
        <w:t>О внесении изменений</w:t>
      </w:r>
      <w:r w:rsidR="004276AA" w:rsidRPr="007748B7">
        <w:rPr>
          <w:b w:val="0"/>
          <w:szCs w:val="28"/>
        </w:rPr>
        <w:t xml:space="preserve"> в долгосрочную муниципальную целевую программу «Доступная среда» на 2016-2020 годы</w:t>
      </w:r>
      <w:r w:rsidR="001C18C9" w:rsidRPr="007748B7">
        <w:rPr>
          <w:rFonts w:eastAsiaTheme="minorEastAsia"/>
          <w:b w:val="0"/>
          <w:bCs/>
          <w:iCs/>
          <w:kern w:val="36"/>
          <w:szCs w:val="28"/>
        </w:rPr>
        <w:t xml:space="preserve">, </w:t>
      </w:r>
      <w:r w:rsidR="001C18C9" w:rsidRPr="007748B7">
        <w:rPr>
          <w:b w:val="0"/>
          <w:bCs/>
          <w:iCs/>
          <w:szCs w:val="28"/>
        </w:rPr>
        <w:t>утвержденную постановлением Администрации муниципального образования «Смоленский район» Смоленской области от 30.11.2015 №1792</w:t>
      </w:r>
    </w:p>
    <w:p w:rsidR="004276AA" w:rsidRPr="007748B7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748B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</w:t>
      </w:r>
      <w:bookmarkStart w:id="0" w:name="_GoBack"/>
      <w:bookmarkEnd w:id="0"/>
      <w:r w:rsidRPr="007748B7">
        <w:rPr>
          <w:rFonts w:ascii="Times New Roman" w:eastAsia="Times New Roman" w:hAnsi="Times New Roman" w:cs="Times New Roman"/>
          <w:sz w:val="28"/>
          <w:szCs w:val="28"/>
        </w:rPr>
        <w:t>й области</w:t>
      </w:r>
    </w:p>
    <w:p w:rsidR="004276AA" w:rsidRPr="007748B7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12711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Pr="007748B7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7748B7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Внести в долгосрочную муниципальную целевую программу «Доступная среда» на 2016-2020 годы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, утвержденную постановлением Администрации муниципального образования «Смоленский район» Смоленской области от 30.11.2015 №1792 следующие изменения:</w:t>
      </w:r>
    </w:p>
    <w:p w:rsidR="00AB38DB" w:rsidRDefault="00AB38DB" w:rsidP="00AB38DB">
      <w:pPr>
        <w:pStyle w:val="a6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9C2176">
        <w:rPr>
          <w:rFonts w:ascii="Times New Roman" w:eastAsia="Times New Roman" w:hAnsi="Times New Roman" w:cs="Times New Roman"/>
          <w:bCs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562A6" w:rsidRPr="00AB38DB" w:rsidRDefault="00AB38DB" w:rsidP="00AB38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2.7.</w:t>
      </w:r>
      <w:r w:rsidR="009C2176" w:rsidRPr="00AB38DB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9562A6" w:rsidRPr="00AB38DB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затели результативности использования субсидии </w:t>
      </w:r>
      <w:r w:rsidR="00FF4058" w:rsidRPr="00AB38DB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8 году </w:t>
      </w:r>
      <w:r w:rsidR="009562A6" w:rsidRPr="00AB38D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оздание </w:t>
      </w:r>
      <w:r w:rsidR="00245C8C" w:rsidRPr="00AB38DB">
        <w:rPr>
          <w:rFonts w:ascii="Times New Roman" w:eastAsia="Times New Roman" w:hAnsi="Times New Roman" w:cs="Times New Roman"/>
          <w:bCs/>
          <w:sz w:val="28"/>
          <w:szCs w:val="28"/>
        </w:rPr>
        <w:t>в образовательных организациях</w:t>
      </w:r>
      <w:r w:rsidR="009562A6" w:rsidRPr="00AB38D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й для получения детьми-инвалидами качественного образования:</w:t>
      </w:r>
    </w:p>
    <w:p w:rsidR="009562A6" w:rsidRDefault="009C2176" w:rsidP="009C217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562A6">
        <w:rPr>
          <w:rFonts w:ascii="Times New Roman" w:eastAsia="Times New Roman" w:hAnsi="Times New Roman" w:cs="Times New Roman"/>
          <w:bCs/>
          <w:sz w:val="28"/>
          <w:szCs w:val="28"/>
        </w:rPr>
        <w:t>Доля дете</w:t>
      </w:r>
      <w:r w:rsidR="00FF4058">
        <w:rPr>
          <w:rFonts w:ascii="Times New Roman" w:eastAsia="Times New Roman" w:hAnsi="Times New Roman" w:cs="Times New Roman"/>
          <w:bCs/>
          <w:sz w:val="28"/>
          <w:szCs w:val="28"/>
        </w:rPr>
        <w:t xml:space="preserve">й-инвалидов в возрасте от 5 до 18 лет, получающих дополнительное образование, от общей численности детей-инвалидов данного возраста – </w:t>
      </w:r>
      <w:r w:rsidR="00A32D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F4058">
        <w:rPr>
          <w:rFonts w:ascii="Times New Roman" w:eastAsia="Times New Roman" w:hAnsi="Times New Roman" w:cs="Times New Roman"/>
          <w:bCs/>
          <w:sz w:val="28"/>
          <w:szCs w:val="28"/>
        </w:rPr>
        <w:t>0%;</w:t>
      </w:r>
    </w:p>
    <w:p w:rsidR="00FF4058" w:rsidRDefault="009C2176" w:rsidP="009C217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F405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я детей-инвалидов в возрасте от 1,5 до 7 лет, охваченных дошкольным образованием, от общей численности детей-инвалидов данного возраста – </w:t>
      </w:r>
      <w:r w:rsidR="00A32DD9">
        <w:rPr>
          <w:rFonts w:ascii="Times New Roman" w:eastAsia="Times New Roman" w:hAnsi="Times New Roman" w:cs="Times New Roman"/>
          <w:bCs/>
          <w:sz w:val="28"/>
          <w:szCs w:val="28"/>
        </w:rPr>
        <w:t>90</w:t>
      </w:r>
      <w:r w:rsidR="00AB38DB">
        <w:rPr>
          <w:rFonts w:ascii="Times New Roman" w:eastAsia="Times New Roman" w:hAnsi="Times New Roman" w:cs="Times New Roman"/>
          <w:bCs/>
          <w:sz w:val="28"/>
          <w:szCs w:val="28"/>
        </w:rPr>
        <w:t>%».</w:t>
      </w:r>
    </w:p>
    <w:p w:rsidR="002E3908" w:rsidRPr="007748B7" w:rsidRDefault="00303EA9" w:rsidP="00245C8C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59E0"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оящее постановление </w:t>
      </w:r>
      <w:r w:rsidR="00507102"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</w:t>
      </w:r>
      <w:r w:rsidR="000959E0"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959E0" w:rsidRPr="007748B7" w:rsidRDefault="000959E0" w:rsidP="00245C8C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8B7">
        <w:rPr>
          <w:rFonts w:ascii="Times New Roman" w:eastAsia="Calibri" w:hAnsi="Times New Roman" w:cs="Times New Roman"/>
          <w:sz w:val="28"/>
          <w:szCs w:val="24"/>
        </w:rPr>
        <w:t xml:space="preserve">Контроль за исполнением настоящего постановления </w:t>
      </w:r>
      <w:r w:rsidR="002B34BA" w:rsidRPr="007748B7">
        <w:rPr>
          <w:rFonts w:ascii="Times New Roman" w:eastAsia="Calibri" w:hAnsi="Times New Roman" w:cs="Times New Roman"/>
          <w:sz w:val="28"/>
          <w:szCs w:val="24"/>
        </w:rPr>
        <w:t>оставляю за собой.</w:t>
      </w:r>
    </w:p>
    <w:p w:rsidR="004276AA" w:rsidRPr="007748B7" w:rsidRDefault="004276AA" w:rsidP="00245C8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4276AA" w:rsidRPr="007748B7" w:rsidRDefault="004276AA" w:rsidP="002B34B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    </w:t>
      </w:r>
      <w:r w:rsidR="007D3CE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               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.Н. Павлюченкова</w:t>
      </w:r>
    </w:p>
    <w:p w:rsidR="00303EA9" w:rsidRDefault="00303EA9" w:rsidP="009706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1BA" w:rsidRPr="0060601C" w:rsidRDefault="00D621BA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621BA" w:rsidRPr="0060601C" w:rsidSect="00AB38DB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38" w:rsidRDefault="00C94338" w:rsidP="00E91BF5">
      <w:pPr>
        <w:spacing w:after="0" w:line="240" w:lineRule="auto"/>
      </w:pPr>
      <w:r>
        <w:separator/>
      </w:r>
    </w:p>
  </w:endnote>
  <w:endnote w:type="continuationSeparator" w:id="0">
    <w:p w:rsidR="00C94338" w:rsidRDefault="00C94338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38" w:rsidRDefault="00C94338" w:rsidP="00E91BF5">
      <w:pPr>
        <w:spacing w:after="0" w:line="240" w:lineRule="auto"/>
      </w:pPr>
      <w:r>
        <w:separator/>
      </w:r>
    </w:p>
  </w:footnote>
  <w:footnote w:type="continuationSeparator" w:id="0">
    <w:p w:rsidR="00C94338" w:rsidRDefault="00C94338" w:rsidP="00E9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34" w:rsidRDefault="00970634" w:rsidP="00970634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55C54"/>
    <w:multiLevelType w:val="multilevel"/>
    <w:tmpl w:val="8C4E3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06"/>
    <w:rsid w:val="000016FF"/>
    <w:rsid w:val="00003ACC"/>
    <w:rsid w:val="000428C7"/>
    <w:rsid w:val="00050D15"/>
    <w:rsid w:val="00055FA9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104505"/>
    <w:rsid w:val="0012240E"/>
    <w:rsid w:val="0013150A"/>
    <w:rsid w:val="00134180"/>
    <w:rsid w:val="00136237"/>
    <w:rsid w:val="00172280"/>
    <w:rsid w:val="0017603D"/>
    <w:rsid w:val="00190AA7"/>
    <w:rsid w:val="001971B1"/>
    <w:rsid w:val="001A089C"/>
    <w:rsid w:val="001C18C9"/>
    <w:rsid w:val="001D3809"/>
    <w:rsid w:val="001D7325"/>
    <w:rsid w:val="001E456A"/>
    <w:rsid w:val="001F3CB6"/>
    <w:rsid w:val="00216F7F"/>
    <w:rsid w:val="00230C34"/>
    <w:rsid w:val="00233813"/>
    <w:rsid w:val="002458FA"/>
    <w:rsid w:val="00245C8C"/>
    <w:rsid w:val="00246C84"/>
    <w:rsid w:val="00252622"/>
    <w:rsid w:val="0028341C"/>
    <w:rsid w:val="002A6F17"/>
    <w:rsid w:val="002B0184"/>
    <w:rsid w:val="002B34BA"/>
    <w:rsid w:val="002B59C9"/>
    <w:rsid w:val="002B670E"/>
    <w:rsid w:val="002C4D79"/>
    <w:rsid w:val="002E3908"/>
    <w:rsid w:val="002E77C7"/>
    <w:rsid w:val="0030075B"/>
    <w:rsid w:val="00303EA9"/>
    <w:rsid w:val="0031040E"/>
    <w:rsid w:val="003153F8"/>
    <w:rsid w:val="003161BB"/>
    <w:rsid w:val="0031698B"/>
    <w:rsid w:val="003348E5"/>
    <w:rsid w:val="003419A9"/>
    <w:rsid w:val="003422A1"/>
    <w:rsid w:val="003505FD"/>
    <w:rsid w:val="003764A9"/>
    <w:rsid w:val="003852C7"/>
    <w:rsid w:val="00391BF1"/>
    <w:rsid w:val="0039388C"/>
    <w:rsid w:val="003A491D"/>
    <w:rsid w:val="003C3506"/>
    <w:rsid w:val="003D54ED"/>
    <w:rsid w:val="003F41B8"/>
    <w:rsid w:val="003F5FA3"/>
    <w:rsid w:val="0040358A"/>
    <w:rsid w:val="00413347"/>
    <w:rsid w:val="0042363D"/>
    <w:rsid w:val="004276AA"/>
    <w:rsid w:val="0043756C"/>
    <w:rsid w:val="004421E8"/>
    <w:rsid w:val="0044551B"/>
    <w:rsid w:val="004539BC"/>
    <w:rsid w:val="00463E63"/>
    <w:rsid w:val="00476043"/>
    <w:rsid w:val="00495FC2"/>
    <w:rsid w:val="004A6138"/>
    <w:rsid w:val="004C4EFA"/>
    <w:rsid w:val="004C525E"/>
    <w:rsid w:val="004D3B1F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50314"/>
    <w:rsid w:val="00575519"/>
    <w:rsid w:val="005868EC"/>
    <w:rsid w:val="00586BFE"/>
    <w:rsid w:val="005B0D57"/>
    <w:rsid w:val="005B6DA1"/>
    <w:rsid w:val="005C00D3"/>
    <w:rsid w:val="005C7B58"/>
    <w:rsid w:val="005E46F7"/>
    <w:rsid w:val="005E77C6"/>
    <w:rsid w:val="00601638"/>
    <w:rsid w:val="00606E8F"/>
    <w:rsid w:val="0063548A"/>
    <w:rsid w:val="00642726"/>
    <w:rsid w:val="00647D10"/>
    <w:rsid w:val="00671D7A"/>
    <w:rsid w:val="00674668"/>
    <w:rsid w:val="00674CCD"/>
    <w:rsid w:val="00682A6F"/>
    <w:rsid w:val="006848B0"/>
    <w:rsid w:val="00687E26"/>
    <w:rsid w:val="006A26B3"/>
    <w:rsid w:val="006A7A79"/>
    <w:rsid w:val="006D0015"/>
    <w:rsid w:val="006D4E13"/>
    <w:rsid w:val="006D6501"/>
    <w:rsid w:val="006E2310"/>
    <w:rsid w:val="006E3EC5"/>
    <w:rsid w:val="00702C92"/>
    <w:rsid w:val="0070464D"/>
    <w:rsid w:val="00712711"/>
    <w:rsid w:val="00733956"/>
    <w:rsid w:val="00740F9B"/>
    <w:rsid w:val="00752BA1"/>
    <w:rsid w:val="00761A27"/>
    <w:rsid w:val="007748B7"/>
    <w:rsid w:val="00775433"/>
    <w:rsid w:val="007872B5"/>
    <w:rsid w:val="00792618"/>
    <w:rsid w:val="007B5598"/>
    <w:rsid w:val="007D0A6A"/>
    <w:rsid w:val="007D3CE3"/>
    <w:rsid w:val="007E21B7"/>
    <w:rsid w:val="007E69BE"/>
    <w:rsid w:val="008152E6"/>
    <w:rsid w:val="008251F2"/>
    <w:rsid w:val="008453B9"/>
    <w:rsid w:val="00857566"/>
    <w:rsid w:val="0086066F"/>
    <w:rsid w:val="00862342"/>
    <w:rsid w:val="00864B17"/>
    <w:rsid w:val="00865EF7"/>
    <w:rsid w:val="00877C3A"/>
    <w:rsid w:val="008951C2"/>
    <w:rsid w:val="008976EC"/>
    <w:rsid w:val="008A0E94"/>
    <w:rsid w:val="008B074A"/>
    <w:rsid w:val="008B1CBF"/>
    <w:rsid w:val="008B2F7F"/>
    <w:rsid w:val="008E5A13"/>
    <w:rsid w:val="008E6321"/>
    <w:rsid w:val="008F2176"/>
    <w:rsid w:val="009046BD"/>
    <w:rsid w:val="00944A89"/>
    <w:rsid w:val="00947BB6"/>
    <w:rsid w:val="009562A6"/>
    <w:rsid w:val="0096480D"/>
    <w:rsid w:val="00966ECE"/>
    <w:rsid w:val="00970634"/>
    <w:rsid w:val="009828D4"/>
    <w:rsid w:val="009A313E"/>
    <w:rsid w:val="009B0030"/>
    <w:rsid w:val="009B5E47"/>
    <w:rsid w:val="009C2176"/>
    <w:rsid w:val="009E2523"/>
    <w:rsid w:val="009E5B11"/>
    <w:rsid w:val="009F5775"/>
    <w:rsid w:val="00A24E40"/>
    <w:rsid w:val="00A250DE"/>
    <w:rsid w:val="00A25A30"/>
    <w:rsid w:val="00A32DD9"/>
    <w:rsid w:val="00A40A06"/>
    <w:rsid w:val="00A53E1A"/>
    <w:rsid w:val="00A5540F"/>
    <w:rsid w:val="00A6448F"/>
    <w:rsid w:val="00A671B4"/>
    <w:rsid w:val="00A9205B"/>
    <w:rsid w:val="00A966C8"/>
    <w:rsid w:val="00AB38DB"/>
    <w:rsid w:val="00AE441D"/>
    <w:rsid w:val="00B04331"/>
    <w:rsid w:val="00B132B0"/>
    <w:rsid w:val="00B1685A"/>
    <w:rsid w:val="00B47517"/>
    <w:rsid w:val="00B54186"/>
    <w:rsid w:val="00B558CB"/>
    <w:rsid w:val="00B77AD5"/>
    <w:rsid w:val="00B802D2"/>
    <w:rsid w:val="00B913BC"/>
    <w:rsid w:val="00B92272"/>
    <w:rsid w:val="00BB089D"/>
    <w:rsid w:val="00BC0E6C"/>
    <w:rsid w:val="00BD1869"/>
    <w:rsid w:val="00BD2A3C"/>
    <w:rsid w:val="00BD3956"/>
    <w:rsid w:val="00BE128E"/>
    <w:rsid w:val="00C04CAE"/>
    <w:rsid w:val="00C05DED"/>
    <w:rsid w:val="00C21C5E"/>
    <w:rsid w:val="00C26586"/>
    <w:rsid w:val="00C36EAA"/>
    <w:rsid w:val="00C36FC1"/>
    <w:rsid w:val="00C40DC2"/>
    <w:rsid w:val="00C4474D"/>
    <w:rsid w:val="00C528B0"/>
    <w:rsid w:val="00C65049"/>
    <w:rsid w:val="00C74B7A"/>
    <w:rsid w:val="00C84209"/>
    <w:rsid w:val="00C94338"/>
    <w:rsid w:val="00CA1094"/>
    <w:rsid w:val="00CA13D9"/>
    <w:rsid w:val="00CA3D7A"/>
    <w:rsid w:val="00CF730F"/>
    <w:rsid w:val="00D00E29"/>
    <w:rsid w:val="00D06BCE"/>
    <w:rsid w:val="00D20F64"/>
    <w:rsid w:val="00D30365"/>
    <w:rsid w:val="00D50E98"/>
    <w:rsid w:val="00D55C42"/>
    <w:rsid w:val="00D621BA"/>
    <w:rsid w:val="00D66F13"/>
    <w:rsid w:val="00D71075"/>
    <w:rsid w:val="00D92318"/>
    <w:rsid w:val="00DB184A"/>
    <w:rsid w:val="00DB1EDF"/>
    <w:rsid w:val="00DB2D7B"/>
    <w:rsid w:val="00DB403E"/>
    <w:rsid w:val="00DD6436"/>
    <w:rsid w:val="00E07931"/>
    <w:rsid w:val="00E167D4"/>
    <w:rsid w:val="00E222ED"/>
    <w:rsid w:val="00E6592C"/>
    <w:rsid w:val="00E7215F"/>
    <w:rsid w:val="00E91BF5"/>
    <w:rsid w:val="00E94FE9"/>
    <w:rsid w:val="00E95855"/>
    <w:rsid w:val="00EA2B1A"/>
    <w:rsid w:val="00EC5E74"/>
    <w:rsid w:val="00ED38E2"/>
    <w:rsid w:val="00ED6F18"/>
    <w:rsid w:val="00ED7359"/>
    <w:rsid w:val="00F13185"/>
    <w:rsid w:val="00F13DE4"/>
    <w:rsid w:val="00F32601"/>
    <w:rsid w:val="00F430B7"/>
    <w:rsid w:val="00F507B9"/>
    <w:rsid w:val="00F50ADB"/>
    <w:rsid w:val="00F6284F"/>
    <w:rsid w:val="00F90AFD"/>
    <w:rsid w:val="00F97E51"/>
    <w:rsid w:val="00FB0F05"/>
    <w:rsid w:val="00FF1449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9A0D3-37B7-46A5-8484-4694775A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24E6-4013-44F5-ADCB-9AF9112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User</cp:lastModifiedBy>
  <cp:revision>2</cp:revision>
  <cp:lastPrinted>2018-05-22T10:02:00Z</cp:lastPrinted>
  <dcterms:created xsi:type="dcterms:W3CDTF">2018-05-23T09:46:00Z</dcterms:created>
  <dcterms:modified xsi:type="dcterms:W3CDTF">2018-05-23T09:46:00Z</dcterms:modified>
</cp:coreProperties>
</file>